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770EB" w14:textId="77777777" w:rsidR="000011B8" w:rsidRDefault="00245374" w:rsidP="00245374">
      <w:pPr>
        <w:tabs>
          <w:tab w:val="left" w:pos="7012"/>
        </w:tabs>
      </w:pPr>
      <w:r>
        <w:t>…………………………………………….</w:t>
      </w:r>
      <w:r>
        <w:tab/>
        <w:t>………………………………….</w:t>
      </w:r>
    </w:p>
    <w:p w14:paraId="5A33A0FD" w14:textId="77777777" w:rsidR="00245374" w:rsidRDefault="00245374">
      <w:r>
        <w:t>…………………………………………….</w:t>
      </w:r>
    </w:p>
    <w:p w14:paraId="09B3FDE7" w14:textId="77777777" w:rsidR="00245374" w:rsidRDefault="00245374" w:rsidP="00245374">
      <w:r>
        <w:t>…………………………………………….</w:t>
      </w:r>
    </w:p>
    <w:p w14:paraId="59204149" w14:textId="77777777" w:rsidR="00245374" w:rsidRPr="00245374" w:rsidRDefault="00245374" w:rsidP="00245374"/>
    <w:p w14:paraId="45757A77" w14:textId="77777777" w:rsidR="00245374" w:rsidRDefault="00245374" w:rsidP="00245374"/>
    <w:p w14:paraId="46E8051E" w14:textId="05E77BCF" w:rsidR="005951B7" w:rsidRPr="001D3544" w:rsidRDefault="00245374" w:rsidP="005951B7">
      <w:pPr>
        <w:tabs>
          <w:tab w:val="left" w:pos="6236"/>
        </w:tabs>
        <w:spacing w:after="0"/>
        <w:rPr>
          <w:b/>
          <w:sz w:val="28"/>
          <w:szCs w:val="28"/>
        </w:rPr>
      </w:pPr>
      <w:r w:rsidRPr="001D3544">
        <w:rPr>
          <w:b/>
          <w:sz w:val="28"/>
          <w:szCs w:val="28"/>
        </w:rPr>
        <w:t xml:space="preserve">                                                                                </w:t>
      </w:r>
      <w:r w:rsidR="001D3544">
        <w:rPr>
          <w:b/>
          <w:sz w:val="28"/>
          <w:szCs w:val="28"/>
        </w:rPr>
        <w:t xml:space="preserve">                </w:t>
      </w:r>
      <w:r w:rsidRPr="001D3544">
        <w:rPr>
          <w:b/>
          <w:sz w:val="28"/>
          <w:szCs w:val="28"/>
        </w:rPr>
        <w:t>Do</w:t>
      </w:r>
    </w:p>
    <w:p w14:paraId="7D433E55" w14:textId="1D541490" w:rsidR="001D3544" w:rsidRPr="001D3544" w:rsidRDefault="005951B7" w:rsidP="005951B7">
      <w:pPr>
        <w:tabs>
          <w:tab w:val="left" w:pos="6236"/>
        </w:tabs>
        <w:spacing w:after="0"/>
        <w:rPr>
          <w:b/>
          <w:sz w:val="28"/>
          <w:szCs w:val="28"/>
        </w:rPr>
      </w:pPr>
      <w:r w:rsidRPr="001D3544">
        <w:rPr>
          <w:b/>
          <w:sz w:val="28"/>
          <w:szCs w:val="28"/>
        </w:rPr>
        <w:t xml:space="preserve">                                                                               </w:t>
      </w:r>
      <w:r w:rsidR="001D3544">
        <w:rPr>
          <w:b/>
          <w:sz w:val="28"/>
          <w:szCs w:val="28"/>
        </w:rPr>
        <w:t xml:space="preserve">                 </w:t>
      </w:r>
      <w:r w:rsidR="00245374" w:rsidRPr="001D3544">
        <w:rPr>
          <w:b/>
          <w:sz w:val="28"/>
          <w:szCs w:val="28"/>
        </w:rPr>
        <w:t xml:space="preserve">Powiatowego Lekarza </w:t>
      </w:r>
      <w:r w:rsidR="001D3544" w:rsidRPr="001D3544">
        <w:rPr>
          <w:b/>
          <w:sz w:val="28"/>
          <w:szCs w:val="28"/>
        </w:rPr>
        <w:t xml:space="preserve">           </w:t>
      </w:r>
    </w:p>
    <w:p w14:paraId="4E191A3A" w14:textId="2C781684" w:rsidR="00245374" w:rsidRPr="001D3544" w:rsidRDefault="001D3544" w:rsidP="005951B7">
      <w:pPr>
        <w:tabs>
          <w:tab w:val="left" w:pos="6236"/>
        </w:tabs>
        <w:spacing w:after="0"/>
        <w:rPr>
          <w:b/>
          <w:sz w:val="28"/>
          <w:szCs w:val="28"/>
        </w:rPr>
      </w:pPr>
      <w:r w:rsidRPr="001D3544"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="00245374" w:rsidRPr="001D3544">
        <w:rPr>
          <w:b/>
          <w:sz w:val="28"/>
          <w:szCs w:val="28"/>
        </w:rPr>
        <w:t xml:space="preserve">Weterynarii </w:t>
      </w:r>
    </w:p>
    <w:p w14:paraId="3410041A" w14:textId="77777777" w:rsidR="00245374" w:rsidRPr="001D3544" w:rsidRDefault="00245374" w:rsidP="00245374">
      <w:pPr>
        <w:rPr>
          <w:sz w:val="24"/>
          <w:szCs w:val="24"/>
        </w:rPr>
      </w:pPr>
    </w:p>
    <w:p w14:paraId="657A3BE6" w14:textId="77777777" w:rsidR="00245374" w:rsidRPr="001D3544" w:rsidRDefault="00245374" w:rsidP="00245374">
      <w:pPr>
        <w:tabs>
          <w:tab w:val="left" w:pos="1853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1D3544">
        <w:rPr>
          <w:rFonts w:ascii="Bookman Old Style" w:hAnsi="Bookman Old Style"/>
          <w:b/>
          <w:sz w:val="24"/>
          <w:szCs w:val="24"/>
        </w:rPr>
        <w:t>Powiadomienie o zamiarze przeprowadzenia uboju trzody chlewnej w celu produkcji mięsa przeznaczonego na użytek własny</w:t>
      </w:r>
    </w:p>
    <w:p w14:paraId="1D58DA52" w14:textId="77777777" w:rsidR="00245374" w:rsidRDefault="00245374" w:rsidP="00245374">
      <w:pPr>
        <w:rPr>
          <w:rFonts w:ascii="Bookman Old Style" w:hAnsi="Bookman Old Style"/>
        </w:rPr>
      </w:pPr>
    </w:p>
    <w:p w14:paraId="74BC479D" w14:textId="77777777" w:rsidR="00245374" w:rsidRPr="001D3544" w:rsidRDefault="00245374" w:rsidP="00245374">
      <w:pPr>
        <w:pStyle w:val="Akapitzlist"/>
        <w:numPr>
          <w:ilvl w:val="0"/>
          <w:numId w:val="1"/>
        </w:numPr>
        <w:tabs>
          <w:tab w:val="left" w:pos="1027"/>
        </w:tabs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 xml:space="preserve">Informacje o zamiarze przeprowadzenia uboju </w:t>
      </w:r>
    </w:p>
    <w:p w14:paraId="76144B57" w14:textId="77777777" w:rsidR="00245374" w:rsidRPr="001D3544" w:rsidRDefault="00245374" w:rsidP="00245374">
      <w:pPr>
        <w:pStyle w:val="Akapitzlist"/>
        <w:numPr>
          <w:ilvl w:val="0"/>
          <w:numId w:val="2"/>
        </w:numPr>
        <w:tabs>
          <w:tab w:val="left" w:pos="1027"/>
        </w:tabs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>Imię i nazwisko oraz adres posiadacza zwierzęcia-……………………………………………………………………………………………………………………………………………………………………</w:t>
      </w:r>
    </w:p>
    <w:p w14:paraId="039B4BCF" w14:textId="77777777" w:rsidR="00245374" w:rsidRPr="001D3544" w:rsidRDefault="00245374" w:rsidP="00245374">
      <w:pPr>
        <w:pStyle w:val="Akapitzlist"/>
        <w:numPr>
          <w:ilvl w:val="0"/>
          <w:numId w:val="2"/>
        </w:numPr>
        <w:tabs>
          <w:tab w:val="left" w:pos="1027"/>
        </w:tabs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>Liczba zwierząt poddawanych ubojowi- ……………………………….</w:t>
      </w:r>
    </w:p>
    <w:p w14:paraId="77B7F9C5" w14:textId="77777777" w:rsidR="00245374" w:rsidRPr="001D3544" w:rsidRDefault="00245374" w:rsidP="00245374">
      <w:pPr>
        <w:pStyle w:val="Akapitzlist"/>
        <w:numPr>
          <w:ilvl w:val="0"/>
          <w:numId w:val="2"/>
        </w:numPr>
        <w:tabs>
          <w:tab w:val="left" w:pos="1027"/>
        </w:tabs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>Numer identyfikacyjny zwierzęcia/numer siedziby stada, w którym świnia przebywała dłużej niż 30 dni</w:t>
      </w:r>
      <w:r w:rsidRPr="001D3544">
        <w:rPr>
          <w:rFonts w:ascii="Bookman Old Style" w:hAnsi="Bookman Old Style"/>
          <w:sz w:val="24"/>
          <w:szCs w:val="24"/>
        </w:rPr>
        <w:br/>
        <w:t>…………………………………………………………………………………</w:t>
      </w:r>
    </w:p>
    <w:p w14:paraId="67F5F5E5" w14:textId="77777777" w:rsidR="00245374" w:rsidRPr="001D3544" w:rsidRDefault="00245374" w:rsidP="00245374">
      <w:pPr>
        <w:pStyle w:val="Akapitzlist"/>
        <w:numPr>
          <w:ilvl w:val="0"/>
          <w:numId w:val="2"/>
        </w:numPr>
        <w:tabs>
          <w:tab w:val="left" w:pos="1027"/>
        </w:tabs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>Miejsce uboju-………………………………………………………………</w:t>
      </w:r>
    </w:p>
    <w:p w14:paraId="61E751CB" w14:textId="77777777" w:rsidR="00245374" w:rsidRPr="001D3544" w:rsidRDefault="00245374" w:rsidP="00245374">
      <w:pPr>
        <w:pStyle w:val="Akapitzlist"/>
        <w:numPr>
          <w:ilvl w:val="0"/>
          <w:numId w:val="2"/>
        </w:numPr>
        <w:tabs>
          <w:tab w:val="left" w:pos="1027"/>
        </w:tabs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>Planowany termin uboju-………………………………………………..</w:t>
      </w:r>
    </w:p>
    <w:p w14:paraId="0239BF67" w14:textId="77777777" w:rsidR="00245374" w:rsidRPr="001D3544" w:rsidRDefault="00245374" w:rsidP="00245374">
      <w:pPr>
        <w:pStyle w:val="Akapitzlist"/>
        <w:numPr>
          <w:ilvl w:val="0"/>
          <w:numId w:val="2"/>
        </w:numPr>
        <w:tabs>
          <w:tab w:val="left" w:pos="1027"/>
        </w:tabs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>Imię i nazwisko oraz adres osoby uprawnionej do przeprowadzenia uboju…………………………………………………..</w:t>
      </w:r>
    </w:p>
    <w:p w14:paraId="7C70800C" w14:textId="77777777" w:rsidR="00245374" w:rsidRPr="001D3544" w:rsidRDefault="00245374" w:rsidP="00245374">
      <w:pPr>
        <w:pStyle w:val="Akapitzlist"/>
        <w:numPr>
          <w:ilvl w:val="0"/>
          <w:numId w:val="2"/>
        </w:numPr>
        <w:tabs>
          <w:tab w:val="left" w:pos="1027"/>
        </w:tabs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>Numer telefonu osoby zgłaszającej…………………………………….</w:t>
      </w:r>
    </w:p>
    <w:p w14:paraId="02ED3DF5" w14:textId="77777777" w:rsidR="00245374" w:rsidRPr="001D3544" w:rsidRDefault="00245374" w:rsidP="00245374">
      <w:pPr>
        <w:pStyle w:val="Akapitzlist"/>
        <w:numPr>
          <w:ilvl w:val="0"/>
          <w:numId w:val="1"/>
        </w:numPr>
        <w:tabs>
          <w:tab w:val="left" w:pos="1027"/>
        </w:tabs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>Oświadczenie</w:t>
      </w:r>
    </w:p>
    <w:p w14:paraId="626E9247" w14:textId="77777777" w:rsidR="00245374" w:rsidRPr="001D3544" w:rsidRDefault="0024537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</w:p>
    <w:p w14:paraId="46EEA96D" w14:textId="411BBADE" w:rsidR="00245374" w:rsidRPr="001D3544" w:rsidRDefault="0024537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>Oświadczam, że świnia pod</w:t>
      </w:r>
      <w:r w:rsidR="002E4EC3">
        <w:rPr>
          <w:rFonts w:ascii="Bookman Old Style" w:hAnsi="Bookman Old Style"/>
          <w:sz w:val="24"/>
          <w:szCs w:val="24"/>
        </w:rPr>
        <w:t xml:space="preserve">dawana ubojowi była utrzymywana </w:t>
      </w:r>
      <w:bookmarkStart w:id="0" w:name="_GoBack"/>
      <w:bookmarkEnd w:id="0"/>
      <w:r w:rsidRPr="001D3544">
        <w:rPr>
          <w:rFonts w:ascii="Bookman Old Style" w:hAnsi="Bookman Old Style"/>
          <w:sz w:val="24"/>
          <w:szCs w:val="24"/>
        </w:rPr>
        <w:t>w gospodarstwie co najmniej 30 dni przed ubojem i była zarejestrowana w centralnej bazie IRZ.</w:t>
      </w:r>
    </w:p>
    <w:p w14:paraId="4CE6A033" w14:textId="77777777" w:rsidR="00245374" w:rsidRDefault="0024537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</w:p>
    <w:p w14:paraId="7FC706E3" w14:textId="77777777" w:rsidR="001D3544" w:rsidRPr="001D3544" w:rsidRDefault="001D354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</w:p>
    <w:p w14:paraId="469CAA0E" w14:textId="77777777" w:rsidR="00245374" w:rsidRPr="001D3544" w:rsidRDefault="00245374" w:rsidP="00245374">
      <w:pPr>
        <w:pStyle w:val="Akapitzlist"/>
        <w:numPr>
          <w:ilvl w:val="0"/>
          <w:numId w:val="1"/>
        </w:numPr>
        <w:tabs>
          <w:tab w:val="left" w:pos="1027"/>
        </w:tabs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>Informacja o zgłoszeniu mięsa do badania ubojowego.</w:t>
      </w:r>
    </w:p>
    <w:p w14:paraId="0334B9A6" w14:textId="77777777" w:rsidR="00245374" w:rsidRPr="001D3544" w:rsidRDefault="0024537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</w:p>
    <w:p w14:paraId="18C2D1A0" w14:textId="598819F3" w:rsidR="00245374" w:rsidRPr="001D3544" w:rsidRDefault="0024537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>……………………………….</w:t>
      </w:r>
      <w:r w:rsidR="005951B7" w:rsidRPr="001D3544">
        <w:rPr>
          <w:rFonts w:ascii="Bookman Old Style" w:hAnsi="Bookman Old Style"/>
          <w:sz w:val="24"/>
          <w:szCs w:val="24"/>
        </w:rPr>
        <w:t xml:space="preserve"> znajduje się w niebieskiej/</w:t>
      </w:r>
      <w:r w:rsidR="00F1099A" w:rsidRPr="001D3544">
        <w:rPr>
          <w:rFonts w:ascii="Bookman Old Style" w:hAnsi="Bookman Old Style"/>
          <w:sz w:val="24"/>
          <w:szCs w:val="24"/>
        </w:rPr>
        <w:t>różowej</w:t>
      </w:r>
      <w:r w:rsidR="005951B7" w:rsidRPr="001D3544">
        <w:rPr>
          <w:rFonts w:ascii="Bookman Old Style" w:hAnsi="Bookman Old Style"/>
          <w:sz w:val="24"/>
          <w:szCs w:val="24"/>
        </w:rPr>
        <w:t xml:space="preserve"> strefie*, dlatego zgłaszam świnię/……świnie* do badania</w:t>
      </w:r>
      <w:r w:rsidR="00F1099A" w:rsidRPr="001D35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51B7" w:rsidRPr="001D3544">
        <w:rPr>
          <w:rFonts w:ascii="Bookman Old Style" w:hAnsi="Bookman Old Style"/>
          <w:sz w:val="24"/>
          <w:szCs w:val="24"/>
        </w:rPr>
        <w:t>przedubojowego</w:t>
      </w:r>
      <w:proofErr w:type="spellEnd"/>
      <w:r w:rsidR="005951B7" w:rsidRPr="001D3544">
        <w:rPr>
          <w:rFonts w:ascii="Bookman Old Style" w:hAnsi="Bookman Old Style"/>
          <w:sz w:val="24"/>
          <w:szCs w:val="24"/>
        </w:rPr>
        <w:t>,</w:t>
      </w:r>
      <w:r w:rsidR="005951B7" w:rsidRPr="001D3544">
        <w:rPr>
          <w:rFonts w:ascii="Bookman Old Style" w:hAnsi="Bookman Old Style"/>
          <w:sz w:val="24"/>
          <w:szCs w:val="24"/>
        </w:rPr>
        <w:br/>
        <w:t>a pozyskane mięsa do badania poubojowego.</w:t>
      </w:r>
    </w:p>
    <w:p w14:paraId="04F0A313" w14:textId="77777777" w:rsidR="006F2932" w:rsidRPr="001D3544" w:rsidRDefault="006F2932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 xml:space="preserve">Badanie </w:t>
      </w:r>
      <w:proofErr w:type="spellStart"/>
      <w:r w:rsidRPr="001D3544">
        <w:rPr>
          <w:rFonts w:ascii="Bookman Old Style" w:hAnsi="Bookman Old Style"/>
          <w:sz w:val="24"/>
          <w:szCs w:val="24"/>
        </w:rPr>
        <w:t>przedubojowe</w:t>
      </w:r>
      <w:proofErr w:type="spellEnd"/>
      <w:r w:rsidRPr="001D3544">
        <w:rPr>
          <w:rFonts w:ascii="Bookman Old Style" w:hAnsi="Bookman Old Style"/>
          <w:sz w:val="24"/>
          <w:szCs w:val="24"/>
        </w:rPr>
        <w:t xml:space="preserve"> wykona: ……………………………………………</w:t>
      </w:r>
    </w:p>
    <w:p w14:paraId="1EACC002" w14:textId="77777777" w:rsidR="006F2932" w:rsidRDefault="006F2932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  <w:r w:rsidRPr="001D3544">
        <w:rPr>
          <w:rFonts w:ascii="Bookman Old Style" w:hAnsi="Bookman Old Style"/>
          <w:sz w:val="24"/>
          <w:szCs w:val="24"/>
        </w:rPr>
        <w:t>Badania na obecność włośni wykona: ……………..……………………..</w:t>
      </w:r>
    </w:p>
    <w:p w14:paraId="222C4E6B" w14:textId="77777777" w:rsidR="001D3544" w:rsidRDefault="001D354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</w:p>
    <w:p w14:paraId="18C91832" w14:textId="77777777" w:rsidR="001D3544" w:rsidRDefault="001D354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</w:p>
    <w:p w14:paraId="75B1E7EA" w14:textId="77777777" w:rsidR="001D3544" w:rsidRDefault="001D354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</w:p>
    <w:p w14:paraId="451AED39" w14:textId="77777777" w:rsidR="001D3544" w:rsidRDefault="001D354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</w:p>
    <w:p w14:paraId="350B8F3B" w14:textId="77777777" w:rsidR="001D3544" w:rsidRDefault="001D354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</w:p>
    <w:p w14:paraId="17829703" w14:textId="77777777" w:rsidR="001D3544" w:rsidRDefault="001D354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</w:p>
    <w:p w14:paraId="07E819FF" w14:textId="77777777" w:rsidR="001D3544" w:rsidRDefault="001D354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  <w:sz w:val="24"/>
          <w:szCs w:val="24"/>
        </w:rPr>
      </w:pPr>
    </w:p>
    <w:p w14:paraId="6E39FF2F" w14:textId="77777777" w:rsidR="001D3544" w:rsidRDefault="001D3544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</w:rPr>
      </w:pPr>
    </w:p>
    <w:p w14:paraId="644ED7BA" w14:textId="77777777" w:rsidR="006F2932" w:rsidRPr="00245374" w:rsidRDefault="006F2932" w:rsidP="00245374">
      <w:pPr>
        <w:pStyle w:val="Akapitzlist"/>
        <w:tabs>
          <w:tab w:val="left" w:pos="1027"/>
        </w:tabs>
        <w:ind w:left="1740"/>
        <w:rPr>
          <w:rFonts w:ascii="Bookman Old Style" w:hAnsi="Bookman Old Style"/>
        </w:rPr>
      </w:pPr>
    </w:p>
    <w:p w14:paraId="3FB6F3F4" w14:textId="77777777" w:rsidR="00245374" w:rsidRDefault="00245374" w:rsidP="006F2932">
      <w:pPr>
        <w:tabs>
          <w:tab w:val="left" w:pos="1027"/>
        </w:tabs>
        <w:spacing w:line="240" w:lineRule="auto"/>
        <w:jc w:val="right"/>
        <w:rPr>
          <w:rFonts w:ascii="Bookman Old Style" w:hAnsi="Bookman Old Style"/>
        </w:rPr>
      </w:pPr>
      <w:r w:rsidRPr="00245374">
        <w:rPr>
          <w:rFonts w:ascii="Bookman Old Style" w:hAnsi="Bookman Old Style"/>
        </w:rPr>
        <w:t xml:space="preserve"> </w:t>
      </w:r>
      <w:r w:rsidR="005951B7">
        <w:rPr>
          <w:rFonts w:ascii="Bookman Old Style" w:hAnsi="Bookman Old Style"/>
        </w:rPr>
        <w:tab/>
      </w:r>
      <w:r w:rsidR="005951B7">
        <w:rPr>
          <w:rFonts w:ascii="Bookman Old Style" w:hAnsi="Bookman Old Style"/>
        </w:rPr>
        <w:tab/>
        <w:t>…...…………………………….</w:t>
      </w:r>
    </w:p>
    <w:p w14:paraId="68B9BB5E" w14:textId="23FDD934" w:rsidR="005951B7" w:rsidRDefault="005951B7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</w:t>
      </w:r>
      <w:r w:rsidR="006F2932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 </w:t>
      </w:r>
      <w:r w:rsidR="001D3544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odpis</w:t>
      </w:r>
    </w:p>
    <w:p w14:paraId="2394D9F9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5C82766E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1406524C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518FFC82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1BD6EB55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1F0EE922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00BAFB2C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20426A47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2EF3EE7A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5F1084A4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17BD6042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57228982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63022FA5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65EAAA9A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769FB1BB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67724054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251AB7D9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0D0BD7CD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1A629064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524A19A7" w14:textId="77777777" w:rsidR="001D3544" w:rsidRDefault="001D3544" w:rsidP="006F2932">
      <w:pPr>
        <w:tabs>
          <w:tab w:val="left" w:pos="1640"/>
          <w:tab w:val="left" w:pos="6148"/>
        </w:tabs>
        <w:spacing w:after="0" w:line="240" w:lineRule="auto"/>
        <w:rPr>
          <w:rFonts w:ascii="Bookman Old Style" w:hAnsi="Bookman Old Style"/>
        </w:rPr>
      </w:pPr>
    </w:p>
    <w:p w14:paraId="1A127B3F" w14:textId="77777777" w:rsidR="001D3544" w:rsidRPr="001D3544" w:rsidRDefault="001D3544" w:rsidP="001D3544">
      <w:pPr>
        <w:tabs>
          <w:tab w:val="left" w:pos="1640"/>
          <w:tab w:val="left" w:pos="6148"/>
        </w:tabs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1D3544">
        <w:rPr>
          <w:color w:val="000000"/>
          <w:sz w:val="18"/>
          <w:szCs w:val="18"/>
        </w:rPr>
        <w:t xml:space="preserve">Zgodnie z art. 13 ogólnego rozporządzenia o ochronie danych osobowych z dnia 27 kwietnia 2016 r. (Dz. Urz. UE L 119 z 04.05.2016) informujemy, iż </w:t>
      </w:r>
      <w:proofErr w:type="spellStart"/>
      <w:r w:rsidRPr="001D3544">
        <w:rPr>
          <w:color w:val="000000"/>
          <w:sz w:val="18"/>
          <w:szCs w:val="18"/>
        </w:rPr>
        <w:t>współadministratorami</w:t>
      </w:r>
      <w:proofErr w:type="spellEnd"/>
      <w:r w:rsidRPr="001D3544">
        <w:rPr>
          <w:color w:val="000000"/>
          <w:sz w:val="18"/>
          <w:szCs w:val="18"/>
        </w:rPr>
        <w:t xml:space="preserve"> Państwa danych osobowych są: Główny Lekarz Weterynarii, Wielkopolski Wojewódzki Lekarz Weterynarii, Powiatowy Lekarz Weterynarii w Koninie. Na stronie internetowej Powiatowego Inspektoratu Weterynarii w Koninie znajdą Państwo szczegółowe informacje na temat przetwarzania danych osobowych- www.piwkonin.pl</w:t>
      </w:r>
    </w:p>
    <w:sectPr w:rsidR="001D3544" w:rsidRPr="001D3544" w:rsidSect="008242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FFFD8" w14:textId="77777777" w:rsidR="002E5435" w:rsidRDefault="002E5435" w:rsidP="00245374">
      <w:pPr>
        <w:spacing w:after="0" w:line="240" w:lineRule="auto"/>
      </w:pPr>
      <w:r>
        <w:separator/>
      </w:r>
    </w:p>
  </w:endnote>
  <w:endnote w:type="continuationSeparator" w:id="0">
    <w:p w14:paraId="575C11E6" w14:textId="77777777" w:rsidR="002E5435" w:rsidRDefault="002E5435" w:rsidP="0024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9747D" w14:textId="77777777" w:rsidR="005951B7" w:rsidRDefault="005951B7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F3623" w14:textId="77777777" w:rsidR="002E5435" w:rsidRDefault="002E5435" w:rsidP="00245374">
      <w:pPr>
        <w:spacing w:after="0" w:line="240" w:lineRule="auto"/>
      </w:pPr>
      <w:r>
        <w:separator/>
      </w:r>
    </w:p>
  </w:footnote>
  <w:footnote w:type="continuationSeparator" w:id="0">
    <w:p w14:paraId="091EB395" w14:textId="77777777" w:rsidR="002E5435" w:rsidRDefault="002E5435" w:rsidP="0024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504A"/>
    <w:multiLevelType w:val="hybridMultilevel"/>
    <w:tmpl w:val="A7CE08C6"/>
    <w:lvl w:ilvl="0" w:tplc="5F525FE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219B7B3C"/>
    <w:multiLevelType w:val="hybridMultilevel"/>
    <w:tmpl w:val="98DCC524"/>
    <w:lvl w:ilvl="0" w:tplc="D33AF0EE">
      <w:start w:val="1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374"/>
    <w:rsid w:val="000011B8"/>
    <w:rsid w:val="001D3544"/>
    <w:rsid w:val="00245374"/>
    <w:rsid w:val="002E4EC3"/>
    <w:rsid w:val="002E5435"/>
    <w:rsid w:val="005951B7"/>
    <w:rsid w:val="006F2932"/>
    <w:rsid w:val="00790A54"/>
    <w:rsid w:val="008242F7"/>
    <w:rsid w:val="00F1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C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74"/>
  </w:style>
  <w:style w:type="paragraph" w:styleId="Stopka">
    <w:name w:val="footer"/>
    <w:basedOn w:val="Normalny"/>
    <w:link w:val="StopkaZnak"/>
    <w:uiPriority w:val="99"/>
    <w:unhideWhenUsed/>
    <w:rsid w:val="0024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74"/>
  </w:style>
  <w:style w:type="paragraph" w:styleId="Akapitzlist">
    <w:name w:val="List Paragraph"/>
    <w:basedOn w:val="Normalny"/>
    <w:uiPriority w:val="34"/>
    <w:qFormat/>
    <w:rsid w:val="00245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CF1D-E084-4A6C-94BA-FA96DD89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Zywert</dc:creator>
  <cp:lastModifiedBy>User</cp:lastModifiedBy>
  <cp:revision>5</cp:revision>
  <cp:lastPrinted>2021-11-04T12:01:00Z</cp:lastPrinted>
  <dcterms:created xsi:type="dcterms:W3CDTF">2020-11-25T10:37:00Z</dcterms:created>
  <dcterms:modified xsi:type="dcterms:W3CDTF">2022-06-24T06:40:00Z</dcterms:modified>
</cp:coreProperties>
</file>